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7115" w14:textId="6A04A083" w:rsidR="00322DB5" w:rsidRDefault="00322DB5">
      <w:pPr>
        <w:widowControl/>
        <w:jc w:val="left"/>
        <w:rPr>
          <w:rFonts w:ascii="ＭＳ 明朝" w:hAnsi="ＭＳ 明朝"/>
        </w:rPr>
      </w:pPr>
      <w:r>
        <w:rPr>
          <w:rFonts w:ascii="ＭＳ 明朝" w:hAnsi="ＭＳ 明朝" w:hint="eastAsia"/>
        </w:rPr>
        <w:t>（様式</w:t>
      </w:r>
      <w:r w:rsidR="00D94098">
        <w:rPr>
          <w:rFonts w:ascii="ＭＳ 明朝" w:hAnsi="ＭＳ 明朝" w:hint="eastAsia"/>
        </w:rPr>
        <w:t>５</w:t>
      </w:r>
      <w:r>
        <w:rPr>
          <w:rFonts w:ascii="ＭＳ 明朝" w:hAnsi="ＭＳ 明朝" w:hint="eastAsia"/>
        </w:rPr>
        <w:t>号）</w:t>
      </w:r>
    </w:p>
    <w:p w14:paraId="05B53768" w14:textId="77777777" w:rsidR="00322DB5" w:rsidRDefault="00322DB5">
      <w:pPr>
        <w:widowControl/>
        <w:jc w:val="left"/>
        <w:rPr>
          <w:rFonts w:ascii="ＭＳ 明朝" w:hAnsi="ＭＳ 明朝"/>
        </w:rPr>
      </w:pPr>
    </w:p>
    <w:p w14:paraId="2D2BBE21" w14:textId="77777777" w:rsidR="00322DB5" w:rsidRDefault="00322DB5">
      <w:pPr>
        <w:widowControl/>
        <w:jc w:val="left"/>
        <w:rPr>
          <w:rFonts w:ascii="ＭＳ 明朝" w:hAnsi="ＭＳ 明朝"/>
        </w:rPr>
      </w:pPr>
    </w:p>
    <w:p w14:paraId="6F37CF41" w14:textId="6A378F0D" w:rsidR="004E0B38" w:rsidRDefault="004E0B38">
      <w:pPr>
        <w:widowControl/>
        <w:jc w:val="left"/>
        <w:rPr>
          <w:rFonts w:ascii="ＭＳ 明朝" w:hAnsi="ＭＳ 明朝"/>
          <w:szCs w:val="21"/>
        </w:rPr>
      </w:pPr>
    </w:p>
    <w:p w14:paraId="7077DA3C" w14:textId="77777777" w:rsidR="004E0B38" w:rsidRPr="004E0B38" w:rsidRDefault="004E0B38">
      <w:pPr>
        <w:widowControl/>
        <w:jc w:val="left"/>
        <w:rPr>
          <w:rFonts w:ascii="ＭＳ 明朝" w:hAnsi="ＭＳ 明朝"/>
          <w:szCs w:val="21"/>
        </w:rPr>
      </w:pPr>
    </w:p>
    <w:p w14:paraId="4AAC06F3" w14:textId="573E7DC5" w:rsidR="00963FCD" w:rsidRDefault="00254DB8" w:rsidP="00322DB5">
      <w:pPr>
        <w:pStyle w:val="a3"/>
        <w:tabs>
          <w:tab w:val="clear" w:pos="4252"/>
          <w:tab w:val="clear" w:pos="8504"/>
        </w:tabs>
        <w:snapToGrid/>
        <w:jc w:val="center"/>
        <w:rPr>
          <w:rFonts w:ascii="ＭＳ 明朝" w:hAnsi="ＭＳ 明朝" w:hint="eastAsia"/>
          <w:sz w:val="44"/>
          <w:szCs w:val="44"/>
        </w:rPr>
      </w:pPr>
      <w:r>
        <w:rPr>
          <w:rFonts w:ascii="ＭＳ 明朝" w:hAnsi="ＭＳ 明朝" w:hint="eastAsia"/>
          <w:sz w:val="44"/>
          <w:szCs w:val="44"/>
        </w:rPr>
        <w:t>（仮）荒川区子ども計画</w:t>
      </w:r>
      <w:bookmarkStart w:id="0" w:name="_GoBack"/>
      <w:bookmarkEnd w:id="0"/>
    </w:p>
    <w:p w14:paraId="03E16C66" w14:textId="541527FD" w:rsidR="00A00FC0" w:rsidRDefault="00963FCD" w:rsidP="00322DB5">
      <w:pPr>
        <w:pStyle w:val="a3"/>
        <w:tabs>
          <w:tab w:val="clear" w:pos="4252"/>
          <w:tab w:val="clear" w:pos="8504"/>
        </w:tabs>
        <w:snapToGrid/>
        <w:jc w:val="center"/>
        <w:rPr>
          <w:rFonts w:ascii="ＭＳ 明朝" w:hAnsi="ＭＳ 明朝"/>
          <w:sz w:val="44"/>
          <w:szCs w:val="44"/>
        </w:rPr>
      </w:pPr>
      <w:r>
        <w:rPr>
          <w:rFonts w:ascii="ＭＳ 明朝" w:hAnsi="ＭＳ 明朝" w:hint="eastAsia"/>
          <w:sz w:val="44"/>
          <w:szCs w:val="44"/>
        </w:rPr>
        <w:t>（</w:t>
      </w:r>
      <w:r w:rsidR="00D94098" w:rsidRPr="00D94098">
        <w:rPr>
          <w:rFonts w:ascii="ＭＳ 明朝" w:hAnsi="ＭＳ 明朝" w:hint="eastAsia"/>
          <w:sz w:val="44"/>
          <w:szCs w:val="44"/>
        </w:rPr>
        <w:t>第３期荒川区子ども・子育て支援計画</w:t>
      </w:r>
      <w:r>
        <w:rPr>
          <w:rFonts w:ascii="ＭＳ 明朝" w:hAnsi="ＭＳ 明朝" w:hint="eastAsia"/>
          <w:sz w:val="44"/>
          <w:szCs w:val="44"/>
        </w:rPr>
        <w:t>）</w:t>
      </w:r>
    </w:p>
    <w:p w14:paraId="7A60E22A" w14:textId="53EF081F" w:rsidR="00A00FC0" w:rsidRDefault="007754CF" w:rsidP="00322DB5">
      <w:pPr>
        <w:pStyle w:val="a3"/>
        <w:tabs>
          <w:tab w:val="clear" w:pos="4252"/>
          <w:tab w:val="clear" w:pos="8504"/>
        </w:tabs>
        <w:snapToGrid/>
        <w:jc w:val="center"/>
        <w:rPr>
          <w:rFonts w:ascii="ＭＳ 明朝" w:hAnsi="ＭＳ 明朝"/>
          <w:sz w:val="44"/>
          <w:szCs w:val="44"/>
        </w:rPr>
      </w:pPr>
      <w:r w:rsidRPr="007754CF">
        <w:rPr>
          <w:rFonts w:ascii="ＭＳ 明朝" w:hAnsi="ＭＳ 明朝" w:hint="eastAsia"/>
          <w:sz w:val="44"/>
          <w:szCs w:val="44"/>
        </w:rPr>
        <w:t>策定のためのニーズ調査及び策定支援業務</w:t>
      </w:r>
      <w:r w:rsidR="00D94098" w:rsidRPr="00D94098">
        <w:rPr>
          <w:rFonts w:ascii="ＭＳ 明朝" w:hAnsi="ＭＳ 明朝" w:hint="eastAsia"/>
          <w:sz w:val="44"/>
          <w:szCs w:val="44"/>
        </w:rPr>
        <w:t>委託</w:t>
      </w:r>
    </w:p>
    <w:p w14:paraId="5AB3425C" w14:textId="71D14F94" w:rsidR="00322DB5" w:rsidRDefault="00322DB5" w:rsidP="00A00FC0">
      <w:pPr>
        <w:pStyle w:val="a3"/>
        <w:tabs>
          <w:tab w:val="clear" w:pos="4252"/>
          <w:tab w:val="clear" w:pos="8504"/>
        </w:tabs>
        <w:snapToGrid/>
        <w:jc w:val="center"/>
        <w:rPr>
          <w:rFonts w:ascii="ＭＳ 明朝" w:hAnsi="ＭＳ 明朝"/>
          <w:sz w:val="44"/>
          <w:szCs w:val="44"/>
        </w:rPr>
      </w:pPr>
      <w:r w:rsidRPr="00322DB5">
        <w:rPr>
          <w:rFonts w:ascii="ＭＳ 明朝" w:hAnsi="ＭＳ 明朝" w:hint="eastAsia"/>
          <w:sz w:val="44"/>
          <w:szCs w:val="44"/>
        </w:rPr>
        <w:t>提案評価方式</w:t>
      </w:r>
      <w:r w:rsidR="00A476B0">
        <w:rPr>
          <w:rFonts w:ascii="ＭＳ 明朝" w:hAnsi="ＭＳ 明朝" w:hint="eastAsia"/>
          <w:sz w:val="44"/>
          <w:szCs w:val="44"/>
        </w:rPr>
        <w:t>企画</w:t>
      </w:r>
      <w:r w:rsidRPr="00322DB5">
        <w:rPr>
          <w:rFonts w:ascii="ＭＳ 明朝" w:hAnsi="ＭＳ 明朝" w:hint="eastAsia"/>
          <w:sz w:val="44"/>
          <w:szCs w:val="44"/>
        </w:rPr>
        <w:t>提案書</w:t>
      </w:r>
    </w:p>
    <w:p w14:paraId="71F986D5" w14:textId="5A5A115A" w:rsidR="00D13B3D" w:rsidRDefault="00D13B3D" w:rsidP="00322DB5">
      <w:pPr>
        <w:widowControl/>
        <w:jc w:val="center"/>
        <w:rPr>
          <w:rFonts w:ascii="ＭＳ 明朝" w:hAnsi="ＭＳ 明朝"/>
          <w:sz w:val="44"/>
          <w:szCs w:val="44"/>
        </w:rPr>
      </w:pPr>
    </w:p>
    <w:p w14:paraId="4C587DC4" w14:textId="79DD9A65" w:rsidR="00D13B3D" w:rsidRDefault="00D13B3D" w:rsidP="00322DB5">
      <w:pPr>
        <w:widowControl/>
        <w:jc w:val="center"/>
        <w:rPr>
          <w:rFonts w:ascii="ＭＳ 明朝" w:hAnsi="ＭＳ 明朝"/>
          <w:sz w:val="44"/>
          <w:szCs w:val="44"/>
        </w:rPr>
      </w:pPr>
    </w:p>
    <w:p w14:paraId="45791EDC" w14:textId="23BED80B" w:rsidR="00D13B3D" w:rsidRDefault="00D13B3D" w:rsidP="00322DB5">
      <w:pPr>
        <w:widowControl/>
        <w:jc w:val="center"/>
        <w:rPr>
          <w:rFonts w:ascii="ＭＳ 明朝" w:hAnsi="ＭＳ 明朝"/>
          <w:sz w:val="44"/>
          <w:szCs w:val="44"/>
        </w:rPr>
      </w:pPr>
    </w:p>
    <w:p w14:paraId="6B72D07F" w14:textId="2EB58250" w:rsidR="00D13B3D" w:rsidRDefault="00D13B3D" w:rsidP="00322DB5">
      <w:pPr>
        <w:widowControl/>
        <w:jc w:val="center"/>
        <w:rPr>
          <w:rFonts w:ascii="ＭＳ 明朝" w:hAnsi="ＭＳ 明朝"/>
          <w:sz w:val="44"/>
          <w:szCs w:val="44"/>
        </w:rPr>
      </w:pPr>
    </w:p>
    <w:tbl>
      <w:tblPr>
        <w:tblStyle w:val="a6"/>
        <w:tblpPr w:leftFromText="142" w:rightFromText="142" w:vertAnchor="page" w:horzAnchor="margin" w:tblpXSpec="center" w:tblpY="9511"/>
        <w:tblW w:w="0" w:type="auto"/>
        <w:tblLook w:val="04A0" w:firstRow="1" w:lastRow="0" w:firstColumn="1" w:lastColumn="0" w:noHBand="0" w:noVBand="1"/>
      </w:tblPr>
      <w:tblGrid>
        <w:gridCol w:w="2263"/>
        <w:gridCol w:w="6414"/>
      </w:tblGrid>
      <w:tr w:rsidR="00D13B3D" w14:paraId="7940AA90" w14:textId="77777777" w:rsidTr="00D13B3D">
        <w:trPr>
          <w:trHeight w:val="1248"/>
        </w:trPr>
        <w:tc>
          <w:tcPr>
            <w:tcW w:w="2263" w:type="dxa"/>
            <w:tcBorders>
              <w:top w:val="single" w:sz="12" w:space="0" w:color="auto"/>
              <w:left w:val="single" w:sz="12" w:space="0" w:color="auto"/>
              <w:bottom w:val="single" w:sz="12" w:space="0" w:color="auto"/>
              <w:right w:val="nil"/>
            </w:tcBorders>
            <w:vAlign w:val="center"/>
          </w:tcPr>
          <w:p w14:paraId="0C8790A9" w14:textId="77777777" w:rsidR="00D13B3D" w:rsidRPr="00322DB5" w:rsidRDefault="00D13B3D" w:rsidP="00D13B3D">
            <w:pPr>
              <w:widowControl/>
              <w:jc w:val="center"/>
              <w:rPr>
                <w:rFonts w:ascii="ＭＳ 明朝" w:hAnsi="ＭＳ 明朝"/>
                <w:sz w:val="32"/>
                <w:szCs w:val="32"/>
              </w:rPr>
            </w:pPr>
            <w:r w:rsidRPr="00322DB5">
              <w:rPr>
                <w:rFonts w:ascii="ＭＳ 明朝" w:hAnsi="ＭＳ 明朝" w:hint="eastAsia"/>
                <w:sz w:val="32"/>
                <w:szCs w:val="32"/>
              </w:rPr>
              <w:t>（事業者名）</w:t>
            </w:r>
          </w:p>
        </w:tc>
        <w:tc>
          <w:tcPr>
            <w:tcW w:w="6414" w:type="dxa"/>
            <w:tcBorders>
              <w:top w:val="single" w:sz="12" w:space="0" w:color="auto"/>
              <w:left w:val="nil"/>
              <w:bottom w:val="single" w:sz="12" w:space="0" w:color="auto"/>
              <w:right w:val="single" w:sz="12" w:space="0" w:color="auto"/>
            </w:tcBorders>
            <w:vAlign w:val="center"/>
          </w:tcPr>
          <w:p w14:paraId="47C55AFE" w14:textId="77777777" w:rsidR="00D13B3D" w:rsidRPr="00322DB5" w:rsidRDefault="00D13B3D" w:rsidP="00D13B3D">
            <w:pPr>
              <w:widowControl/>
              <w:rPr>
                <w:rFonts w:ascii="ＭＳ 明朝" w:hAnsi="ＭＳ 明朝"/>
                <w:sz w:val="32"/>
                <w:szCs w:val="32"/>
              </w:rPr>
            </w:pPr>
          </w:p>
        </w:tc>
      </w:tr>
    </w:tbl>
    <w:p w14:paraId="67147B93" w14:textId="17D5A872" w:rsidR="00D13B3D" w:rsidRDefault="00D13B3D" w:rsidP="00322DB5">
      <w:pPr>
        <w:widowControl/>
        <w:jc w:val="center"/>
        <w:rPr>
          <w:rFonts w:ascii="ＭＳ 明朝" w:hAnsi="ＭＳ 明朝"/>
          <w:sz w:val="44"/>
          <w:szCs w:val="44"/>
        </w:rPr>
      </w:pPr>
    </w:p>
    <w:p w14:paraId="4150EDD3" w14:textId="7D87CAE2" w:rsidR="00324CAE" w:rsidRPr="00324CAE" w:rsidRDefault="00324CAE" w:rsidP="00324CAE">
      <w:pPr>
        <w:widowControl/>
        <w:jc w:val="left"/>
        <w:rPr>
          <w:rFonts w:ascii="ＭＳ ゴシック" w:eastAsia="ＭＳ ゴシック" w:hAnsi="ＭＳ ゴシック"/>
          <w:sz w:val="20"/>
          <w:szCs w:val="28"/>
        </w:rPr>
      </w:pPr>
    </w:p>
    <w:p w14:paraId="71025841" w14:textId="5D7F3151" w:rsidR="00D13B3D" w:rsidRPr="007E3AAE" w:rsidRDefault="00963FCD" w:rsidP="00324CAE">
      <w:pPr>
        <w:widowControl/>
        <w:jc w:val="left"/>
        <w:rPr>
          <w:rFonts w:ascii="ＭＳ ゴシック" w:eastAsia="ＭＳ ゴシック" w:hAnsi="ＭＳ ゴシック"/>
          <w:sz w:val="28"/>
          <w:szCs w:val="28"/>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CDC394D" wp14:editId="38C7484C">
                <wp:simplePos x="0" y="0"/>
                <wp:positionH relativeFrom="column">
                  <wp:posOffset>-291465</wp:posOffset>
                </wp:positionH>
                <wp:positionV relativeFrom="paragraph">
                  <wp:posOffset>1049655</wp:posOffset>
                </wp:positionV>
                <wp:extent cx="6267450" cy="30099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267450" cy="3009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A9116" id="四角形: 角を丸くする 1" o:spid="_x0000_s1026" style="position:absolute;left:0;text-align:left;margin-left:-22.95pt;margin-top:82.65pt;width:493.5pt;height:2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" filled="f" strokecolor="red" strokeweight="1.5pt">
                <v:stroke joinstyle="miter"/>
              </v:roundrect>
            </w:pict>
          </mc:Fallback>
        </mc:AlternateContent>
      </w:r>
      <w:r w:rsidR="00D13B3D" w:rsidRPr="007E3AAE">
        <w:rPr>
          <w:rFonts w:ascii="ＭＳ ゴシック" w:eastAsia="ＭＳ ゴシック" w:hAnsi="ＭＳ ゴシック" w:hint="eastAsia"/>
          <w:sz w:val="28"/>
          <w:szCs w:val="28"/>
        </w:rPr>
        <w:t>※作成に</w:t>
      </w:r>
      <w:r w:rsidR="007E3AAE">
        <w:rPr>
          <w:rFonts w:ascii="ＭＳ ゴシック" w:eastAsia="ＭＳ ゴシック" w:hAnsi="ＭＳ ゴシック" w:hint="eastAsia"/>
          <w:sz w:val="28"/>
          <w:szCs w:val="28"/>
        </w:rPr>
        <w:t>あたっての</w:t>
      </w:r>
      <w:r w:rsidR="00D13B3D" w:rsidRPr="007E3AAE">
        <w:rPr>
          <w:rFonts w:ascii="ＭＳ ゴシック" w:eastAsia="ＭＳ ゴシック" w:hAnsi="ＭＳ ゴシック" w:hint="eastAsia"/>
          <w:sz w:val="28"/>
          <w:szCs w:val="28"/>
        </w:rPr>
        <w:t>留意点</w:t>
      </w:r>
      <w:r w:rsidR="007E3AAE">
        <w:rPr>
          <w:rFonts w:ascii="ＭＳ ゴシック" w:eastAsia="ＭＳ ゴシック" w:hAnsi="ＭＳ ゴシック" w:hint="eastAsia"/>
          <w:sz w:val="28"/>
          <w:szCs w:val="28"/>
        </w:rPr>
        <w:t>（必ず確認してください）</w:t>
      </w:r>
    </w:p>
    <w:p w14:paraId="02009CCB" w14:textId="32F34511" w:rsidR="00D13B3D" w:rsidRPr="007E3AAE" w:rsidRDefault="00D13B3D" w:rsidP="007E3AAE">
      <w:pPr>
        <w:ind w:firstLineChars="100" w:firstLine="21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①</w:t>
      </w:r>
      <w:r w:rsidR="000B3CD3">
        <w:rPr>
          <w:rFonts w:ascii="ＭＳ ゴシック" w:eastAsia="ＭＳ ゴシック" w:hAnsi="ＭＳ ゴシック" w:hint="eastAsia"/>
          <w:szCs w:val="21"/>
          <w:u w:val="single"/>
        </w:rPr>
        <w:t>各</w:t>
      </w:r>
      <w:r w:rsidRPr="007E3AAE">
        <w:rPr>
          <w:rFonts w:ascii="ＭＳ ゴシック" w:eastAsia="ＭＳ ゴシック" w:hAnsi="ＭＳ ゴシック" w:hint="eastAsia"/>
          <w:szCs w:val="21"/>
          <w:u w:val="single"/>
        </w:rPr>
        <w:t>様式に記載の設問内容に沿って、必要事項及び提案事項を記載すること。</w:t>
      </w:r>
    </w:p>
    <w:p w14:paraId="302AB966" w14:textId="258BB94A" w:rsidR="001B2763" w:rsidRPr="001B2763" w:rsidRDefault="00D13B3D" w:rsidP="001B2763">
      <w:pPr>
        <w:ind w:left="840" w:hangingChars="400" w:hanging="84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 xml:space="preserve">　</w:t>
      </w:r>
      <w:r w:rsidR="007E3AAE" w:rsidRPr="007E3AAE">
        <w:rPr>
          <w:rFonts w:ascii="ＭＳ ゴシック" w:eastAsia="ＭＳ ゴシック" w:hAnsi="ＭＳ ゴシック" w:hint="eastAsia"/>
          <w:szCs w:val="21"/>
        </w:rPr>
        <w:t xml:space="preserve">　</w:t>
      </w:r>
      <w:r w:rsidR="001B2763" w:rsidRPr="001B2763">
        <w:rPr>
          <w:rFonts w:ascii="ＭＳ ゴシック" w:eastAsia="ＭＳ ゴシック" w:hAnsi="ＭＳ ゴシック" w:hint="eastAsia"/>
          <w:szCs w:val="21"/>
          <w:u w:val="single"/>
        </w:rPr>
        <w:t>※各設問について、区の仕様書で指定されている事項の他、本業務の実施にあたり効果的と</w:t>
      </w:r>
    </w:p>
    <w:p w14:paraId="7129F2B0" w14:textId="55F87149" w:rsidR="001B2763" w:rsidRPr="001B2763" w:rsidRDefault="001B2763" w:rsidP="001B2763">
      <w:pPr>
        <w:ind w:left="840" w:hangingChars="400" w:hanging="84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1B2763">
        <w:rPr>
          <w:rFonts w:ascii="ＭＳ ゴシック" w:eastAsia="ＭＳ ゴシック" w:hAnsi="ＭＳ ゴシック" w:hint="eastAsia"/>
          <w:szCs w:val="21"/>
          <w:u w:val="single"/>
        </w:rPr>
        <w:t>考えられる提案事項も交えて記載すること。</w:t>
      </w:r>
    </w:p>
    <w:p w14:paraId="3431544F" w14:textId="569C4F5A" w:rsidR="001B2763" w:rsidRPr="001B2763" w:rsidRDefault="001B2763" w:rsidP="001B2763">
      <w:pPr>
        <w:ind w:leftChars="200" w:left="840" w:hangingChars="200" w:hanging="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D13B3D" w:rsidRPr="007E3AAE">
        <w:rPr>
          <w:rFonts w:ascii="ＭＳ ゴシック" w:eastAsia="ＭＳ ゴシック" w:hAnsi="ＭＳ ゴシック" w:hint="eastAsia"/>
          <w:szCs w:val="21"/>
          <w:u w:val="single"/>
        </w:rPr>
        <w:t>各設問について、これまでの受託実績における取り組みや効果も交えて記載すること</w:t>
      </w:r>
      <w:r w:rsidR="007E3AAE" w:rsidRPr="007E3AAE">
        <w:rPr>
          <w:rFonts w:ascii="ＭＳ ゴシック" w:eastAsia="ＭＳ ゴシック" w:hAnsi="ＭＳ ゴシック" w:hint="eastAsia"/>
          <w:szCs w:val="21"/>
          <w:u w:val="single"/>
        </w:rPr>
        <w:t>。</w:t>
      </w:r>
    </w:p>
    <w:p w14:paraId="4AB2535D" w14:textId="667BB497" w:rsidR="00D13B3D" w:rsidRPr="007E3AAE" w:rsidRDefault="00D13B3D" w:rsidP="007E3AAE">
      <w:pPr>
        <w:ind w:leftChars="100" w:left="840" w:hangingChars="300" w:hanging="63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②</w:t>
      </w:r>
      <w:r w:rsidRPr="007E3AAE">
        <w:rPr>
          <w:rFonts w:ascii="ＭＳ ゴシック" w:eastAsia="ＭＳ ゴシック" w:hAnsi="ＭＳ ゴシック" w:hint="eastAsia"/>
          <w:szCs w:val="21"/>
          <w:u w:val="single"/>
        </w:rPr>
        <w:t>既定の様式</w:t>
      </w:r>
      <w:r w:rsidR="00161E1B">
        <w:rPr>
          <w:rFonts w:ascii="ＭＳ ゴシック" w:eastAsia="ＭＳ ゴシック" w:hAnsi="ＭＳ ゴシック" w:hint="eastAsia"/>
          <w:szCs w:val="21"/>
          <w:u w:val="single"/>
        </w:rPr>
        <w:t>の変更は行わないこと。</w:t>
      </w:r>
    </w:p>
    <w:p w14:paraId="224BE52D" w14:textId="77777777" w:rsidR="00A043B8" w:rsidRDefault="00D13B3D" w:rsidP="00A043B8">
      <w:pPr>
        <w:ind w:firstLineChars="100" w:firstLine="210"/>
        <w:rPr>
          <w:rFonts w:ascii="ＭＳ ゴシック" w:eastAsia="ＭＳ ゴシック" w:hAnsi="ＭＳ ゴシック"/>
          <w:u w:val="single"/>
        </w:rPr>
      </w:pPr>
      <w:r w:rsidRPr="007E3AAE">
        <w:rPr>
          <w:rFonts w:ascii="ＭＳ ゴシック" w:eastAsia="ＭＳ ゴシック" w:hAnsi="ＭＳ ゴシック" w:hint="eastAsia"/>
        </w:rPr>
        <w:t>③</w:t>
      </w:r>
      <w:r w:rsidRPr="007E3AAE">
        <w:rPr>
          <w:rFonts w:ascii="ＭＳ ゴシック" w:eastAsia="ＭＳ ゴシック" w:hAnsi="ＭＳ ゴシック" w:hint="eastAsia"/>
          <w:u w:val="single"/>
        </w:rPr>
        <w:t>用紙サイズはＡ４判とし、</w:t>
      </w:r>
      <w:bookmarkStart w:id="1" w:name="_Hlk18676279"/>
      <w:r w:rsidR="0036525B">
        <w:rPr>
          <w:rFonts w:ascii="ＭＳ ゴシック" w:eastAsia="ＭＳ ゴシック" w:hAnsi="ＭＳ ゴシック" w:hint="eastAsia"/>
          <w:u w:val="single"/>
        </w:rPr>
        <w:t>企画提案書の</w:t>
      </w:r>
      <w:r w:rsidRPr="007E3AAE">
        <w:rPr>
          <w:rFonts w:ascii="ＭＳ ゴシック" w:eastAsia="ＭＳ ゴシック" w:hAnsi="ＭＳ ゴシック" w:hint="eastAsia"/>
          <w:u w:val="single"/>
        </w:rPr>
        <w:t>各様式</w:t>
      </w:r>
      <w:r w:rsidR="00A043B8">
        <w:rPr>
          <w:rFonts w:ascii="ＭＳ ゴシック" w:eastAsia="ＭＳ ゴシック" w:hAnsi="ＭＳ ゴシック" w:hint="eastAsia"/>
          <w:u w:val="single"/>
        </w:rPr>
        <w:t>は募集要項に定めるページ数以内にまとめ</w:t>
      </w:r>
    </w:p>
    <w:p w14:paraId="1EAAEE0E" w14:textId="11E89294" w:rsidR="007E3AAE" w:rsidRPr="007E3AAE" w:rsidRDefault="00A043B8" w:rsidP="00A043B8">
      <w:pPr>
        <w:ind w:firstLineChars="200" w:firstLine="420"/>
        <w:rPr>
          <w:rFonts w:ascii="ＭＳ ゴシック" w:eastAsia="ＭＳ ゴシック" w:hAnsi="ＭＳ ゴシック"/>
        </w:rPr>
      </w:pPr>
      <w:r>
        <w:rPr>
          <w:rFonts w:ascii="ＭＳ ゴシック" w:eastAsia="ＭＳ ゴシック" w:hAnsi="ＭＳ ゴシック" w:hint="eastAsia"/>
          <w:u w:val="single"/>
        </w:rPr>
        <w:t>ること。</w:t>
      </w:r>
      <w:bookmarkEnd w:id="1"/>
    </w:p>
    <w:p w14:paraId="7A9B55A3" w14:textId="77777777" w:rsidR="007E3AAE" w:rsidRPr="007E3AAE" w:rsidRDefault="00D13B3D" w:rsidP="007E3AAE">
      <w:pPr>
        <w:ind w:firstLineChars="100" w:firstLine="210"/>
        <w:rPr>
          <w:rFonts w:ascii="ＭＳ ゴシック" w:eastAsia="ＭＳ ゴシック" w:hAnsi="ＭＳ ゴシック"/>
        </w:rPr>
      </w:pPr>
      <w:r w:rsidRPr="007E3AAE">
        <w:rPr>
          <w:rFonts w:ascii="ＭＳ ゴシック" w:eastAsia="ＭＳ ゴシック" w:hAnsi="ＭＳ ゴシック" w:hint="eastAsia"/>
        </w:rPr>
        <w:t>④各様式について、事業者名、担当者名、ロゴマーク等の記載は原本のみとする。</w:t>
      </w:r>
    </w:p>
    <w:p w14:paraId="6B8276FA" w14:textId="43B456B6" w:rsidR="00A144FB" w:rsidRDefault="00D13B3D" w:rsidP="00A144FB">
      <w:pPr>
        <w:ind w:firstLineChars="200" w:firstLine="420"/>
        <w:rPr>
          <w:rFonts w:ascii="ＭＳ ゴシック" w:eastAsia="ＭＳ ゴシック" w:hAnsi="ＭＳ ゴシック"/>
        </w:rPr>
      </w:pPr>
      <w:r w:rsidRPr="007E3AAE">
        <w:rPr>
          <w:rFonts w:ascii="ＭＳ ゴシック" w:eastAsia="ＭＳ ゴシック" w:hAnsi="ＭＳ ゴシック" w:hint="eastAsia"/>
        </w:rPr>
        <w:t>副本には記載しない又はマスキング等を施し、事業者が特定できないようにすること</w:t>
      </w:r>
      <w:r w:rsidR="00A144FB">
        <w:rPr>
          <w:rFonts w:ascii="ＭＳ ゴシック" w:eastAsia="ＭＳ ゴシック" w:hAnsi="ＭＳ ゴシック" w:hint="eastAsia"/>
        </w:rPr>
        <w:t>。</w:t>
      </w:r>
    </w:p>
    <w:p w14:paraId="72D35B36" w14:textId="77777777" w:rsidR="00324CAE" w:rsidRDefault="00324CAE" w:rsidP="00324CAE">
      <w:pPr>
        <w:ind w:firstLineChars="100" w:firstLine="210"/>
        <w:rPr>
          <w:rFonts w:ascii="ＭＳ ゴシック" w:eastAsia="ＭＳ ゴシック" w:hAnsi="ＭＳ ゴシック"/>
        </w:rPr>
      </w:pPr>
      <w:r>
        <w:rPr>
          <w:rFonts w:ascii="ＭＳ ゴシック" w:eastAsia="ＭＳ ゴシック" w:hAnsi="ＭＳ ゴシック" w:hint="eastAsia"/>
        </w:rPr>
        <w:t>⑤</w:t>
      </w:r>
      <w:r w:rsidRPr="00324CAE">
        <w:rPr>
          <w:rFonts w:ascii="ＭＳ ゴシック" w:eastAsia="ＭＳ ゴシック" w:hAnsi="ＭＳ ゴシック" w:hint="eastAsia"/>
        </w:rPr>
        <w:t>各様式の記載にあたり、フォントの種類は変更していただいてかまいません。</w:t>
      </w:r>
    </w:p>
    <w:p w14:paraId="0F944AC8" w14:textId="56608636" w:rsidR="00EC3793" w:rsidRPr="00571FED" w:rsidRDefault="00324CAE" w:rsidP="00571FED">
      <w:pPr>
        <w:ind w:firstLineChars="200" w:firstLine="420"/>
        <w:rPr>
          <w:rFonts w:ascii="ＭＳ ゴシック" w:eastAsia="ＭＳ ゴシック" w:hAnsi="ＭＳ ゴシック"/>
        </w:rPr>
      </w:pPr>
      <w:r>
        <w:rPr>
          <w:rFonts w:ascii="ＭＳ ゴシック" w:eastAsia="ＭＳ ゴシック" w:hAnsi="ＭＳ ゴシック" w:hint="eastAsia"/>
        </w:rPr>
        <w:t>ただし、ポイント数は１２以上としてください。</w:t>
      </w:r>
    </w:p>
    <w:sectPr w:rsidR="00EC3793" w:rsidRPr="00571FED" w:rsidSect="00710732">
      <w:footerReference w:type="default" r:id="rId7"/>
      <w:pgSz w:w="11906" w:h="16838"/>
      <w:pgMar w:top="56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DBD7" w14:textId="77777777" w:rsidR="00C6529F" w:rsidRDefault="00C6529F"/>
  </w:endnote>
  <w:endnote w:type="continuationSeparator" w:id="0">
    <w:p w14:paraId="61208DA4" w14:textId="77777777" w:rsidR="00C6529F" w:rsidRDefault="00C6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BFE" w14:textId="060CF6F7" w:rsidR="00710732" w:rsidRDefault="00710732">
    <w:pPr>
      <w:pStyle w:val="a9"/>
      <w:jc w:val="center"/>
    </w:pPr>
  </w:p>
  <w:p w14:paraId="34C19996" w14:textId="77777777" w:rsidR="00710732" w:rsidRDefault="00710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E63B" w14:textId="77777777" w:rsidR="00C6529F" w:rsidRDefault="00C6529F"/>
  </w:footnote>
  <w:footnote w:type="continuationSeparator" w:id="0">
    <w:p w14:paraId="55AAE56D" w14:textId="77777777" w:rsidR="00C6529F" w:rsidRDefault="00C652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A7C5F"/>
    <w:rsid w:val="000B3CD3"/>
    <w:rsid w:val="000F1616"/>
    <w:rsid w:val="000F74EE"/>
    <w:rsid w:val="00145375"/>
    <w:rsid w:val="00154461"/>
    <w:rsid w:val="00161E1B"/>
    <w:rsid w:val="001B2763"/>
    <w:rsid w:val="001E6018"/>
    <w:rsid w:val="00253065"/>
    <w:rsid w:val="00254DB8"/>
    <w:rsid w:val="00287DD2"/>
    <w:rsid w:val="002B1D42"/>
    <w:rsid w:val="002C13F8"/>
    <w:rsid w:val="002D1682"/>
    <w:rsid w:val="002D55AD"/>
    <w:rsid w:val="003027F3"/>
    <w:rsid w:val="00304FE1"/>
    <w:rsid w:val="003162D6"/>
    <w:rsid w:val="00322DB5"/>
    <w:rsid w:val="00324CAE"/>
    <w:rsid w:val="0036084E"/>
    <w:rsid w:val="0036525B"/>
    <w:rsid w:val="003958E2"/>
    <w:rsid w:val="003A2CB2"/>
    <w:rsid w:val="003B32CC"/>
    <w:rsid w:val="003D79AC"/>
    <w:rsid w:val="0040072F"/>
    <w:rsid w:val="0043001E"/>
    <w:rsid w:val="004335E0"/>
    <w:rsid w:val="00461BB3"/>
    <w:rsid w:val="004D1BC3"/>
    <w:rsid w:val="004E0B38"/>
    <w:rsid w:val="00505C37"/>
    <w:rsid w:val="005716D1"/>
    <w:rsid w:val="00571FED"/>
    <w:rsid w:val="005965FD"/>
    <w:rsid w:val="005A1578"/>
    <w:rsid w:val="005A3FD7"/>
    <w:rsid w:val="005C0D30"/>
    <w:rsid w:val="005C18A3"/>
    <w:rsid w:val="005E5A17"/>
    <w:rsid w:val="005E7AE9"/>
    <w:rsid w:val="00632EB0"/>
    <w:rsid w:val="0063681C"/>
    <w:rsid w:val="00640B75"/>
    <w:rsid w:val="00677CE2"/>
    <w:rsid w:val="006A66F0"/>
    <w:rsid w:val="006D2C37"/>
    <w:rsid w:val="00710732"/>
    <w:rsid w:val="00730AFC"/>
    <w:rsid w:val="00737047"/>
    <w:rsid w:val="007754CF"/>
    <w:rsid w:val="007C295A"/>
    <w:rsid w:val="007E3AAE"/>
    <w:rsid w:val="00834626"/>
    <w:rsid w:val="008413EE"/>
    <w:rsid w:val="00863D10"/>
    <w:rsid w:val="0087612B"/>
    <w:rsid w:val="008A160F"/>
    <w:rsid w:val="008D189D"/>
    <w:rsid w:val="008E500C"/>
    <w:rsid w:val="009029C8"/>
    <w:rsid w:val="009356A6"/>
    <w:rsid w:val="00935909"/>
    <w:rsid w:val="00940625"/>
    <w:rsid w:val="00944FCC"/>
    <w:rsid w:val="00956B22"/>
    <w:rsid w:val="00957317"/>
    <w:rsid w:val="00963FCD"/>
    <w:rsid w:val="009901E6"/>
    <w:rsid w:val="00A00FC0"/>
    <w:rsid w:val="00A043B8"/>
    <w:rsid w:val="00A144FB"/>
    <w:rsid w:val="00A476B0"/>
    <w:rsid w:val="00A67813"/>
    <w:rsid w:val="00A9076F"/>
    <w:rsid w:val="00AA5892"/>
    <w:rsid w:val="00B05E28"/>
    <w:rsid w:val="00B06419"/>
    <w:rsid w:val="00B241E0"/>
    <w:rsid w:val="00B267C0"/>
    <w:rsid w:val="00B3160B"/>
    <w:rsid w:val="00B339DA"/>
    <w:rsid w:val="00B867C0"/>
    <w:rsid w:val="00BA7C34"/>
    <w:rsid w:val="00C3612C"/>
    <w:rsid w:val="00C52F96"/>
    <w:rsid w:val="00C6529F"/>
    <w:rsid w:val="00C657CE"/>
    <w:rsid w:val="00C70ABE"/>
    <w:rsid w:val="00CA7169"/>
    <w:rsid w:val="00D13B3D"/>
    <w:rsid w:val="00D350E3"/>
    <w:rsid w:val="00D43167"/>
    <w:rsid w:val="00D94098"/>
    <w:rsid w:val="00EC3793"/>
    <w:rsid w:val="00F05213"/>
    <w:rsid w:val="00F13036"/>
    <w:rsid w:val="00F34548"/>
    <w:rsid w:val="00F41473"/>
    <w:rsid w:val="00F7055E"/>
    <w:rsid w:val="00F720E0"/>
    <w:rsid w:val="00FA2500"/>
    <w:rsid w:val="00FB0906"/>
    <w:rsid w:val="00FD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A00FC0"/>
    <w:pPr>
      <w:tabs>
        <w:tab w:val="center" w:pos="4252"/>
        <w:tab w:val="right" w:pos="8504"/>
      </w:tabs>
      <w:snapToGrid w:val="0"/>
    </w:pPr>
  </w:style>
  <w:style w:type="character" w:customStyle="1" w:styleId="aa">
    <w:name w:val="フッター (文字)"/>
    <w:basedOn w:val="a0"/>
    <w:link w:val="a9"/>
    <w:uiPriority w:val="99"/>
    <w:rsid w:val="00A00F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349E-682E-4514-9B28-3BE2D0C5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髙安 謙宏</cp:lastModifiedBy>
  <cp:revision>3</cp:revision>
  <cp:lastPrinted>2022-12-21T07:32:00Z</cp:lastPrinted>
  <dcterms:created xsi:type="dcterms:W3CDTF">2022-12-22T10:03:00Z</dcterms:created>
  <dcterms:modified xsi:type="dcterms:W3CDTF">2022-12-23T01:44:00Z</dcterms:modified>
</cp:coreProperties>
</file>